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44" w:rsidRDefault="001B0D44" w:rsidP="003418F6">
      <w:pPr>
        <w:jc w:val="right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kk-KZ"/>
        </w:rPr>
        <w:t xml:space="preserve">Қазақстан Республикасы </w:t>
      </w:r>
    </w:p>
    <w:p w:rsidR="002B03BB" w:rsidRDefault="00BA1292" w:rsidP="003418F6">
      <w:pPr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Ғ</w:t>
      </w:r>
      <w:r w:rsidR="001B0D44">
        <w:rPr>
          <w:rFonts w:ascii="Times New Roman" w:hAnsi="Times New Roman"/>
          <w:sz w:val="24"/>
          <w:szCs w:val="24"/>
          <w:lang w:val="kk-KZ"/>
        </w:rPr>
        <w:t>ылым</w:t>
      </w:r>
      <w:r w:rsidR="00CB375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және жоғары білім </w:t>
      </w:r>
      <w:r w:rsidR="00CB375B">
        <w:rPr>
          <w:rFonts w:ascii="Times New Roman" w:hAnsi="Times New Roman"/>
          <w:sz w:val="24"/>
          <w:szCs w:val="24"/>
          <w:lang w:val="kk-KZ"/>
        </w:rPr>
        <w:t>министр</w:t>
      </w:r>
      <w:r w:rsidR="001B0D44">
        <w:rPr>
          <w:rFonts w:ascii="Times New Roman" w:hAnsi="Times New Roman"/>
          <w:sz w:val="24"/>
          <w:szCs w:val="24"/>
          <w:lang w:val="kk-KZ"/>
        </w:rPr>
        <w:t>і</w:t>
      </w:r>
    </w:p>
    <w:p w:rsidR="003418F6" w:rsidRDefault="00BA1292" w:rsidP="003418F6">
      <w:pPr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.</w:t>
      </w:r>
      <w:r w:rsidR="00CB375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219C6">
        <w:rPr>
          <w:rFonts w:ascii="Times New Roman" w:hAnsi="Times New Roman"/>
          <w:sz w:val="24"/>
          <w:szCs w:val="24"/>
          <w:lang w:val="kk-KZ"/>
        </w:rPr>
        <w:t>Ну</w:t>
      </w:r>
      <w:r>
        <w:rPr>
          <w:rFonts w:ascii="Times New Roman" w:hAnsi="Times New Roman"/>
          <w:sz w:val="24"/>
          <w:szCs w:val="24"/>
          <w:lang w:val="kk-KZ"/>
        </w:rPr>
        <w:t>рбек</w:t>
      </w:r>
      <w:r w:rsidR="00CB375B">
        <w:rPr>
          <w:rFonts w:ascii="Times New Roman" w:hAnsi="Times New Roman"/>
          <w:sz w:val="24"/>
          <w:szCs w:val="24"/>
          <w:lang w:val="kk-KZ"/>
        </w:rPr>
        <w:t>ке</w:t>
      </w:r>
      <w:r w:rsidR="003418F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418F6" w:rsidRPr="001C352E" w:rsidRDefault="001C352E" w:rsidP="003418F6">
      <w:pPr>
        <w:jc w:val="right"/>
        <w:rPr>
          <w:rFonts w:ascii="Times New Roman" w:hAnsi="Times New Roman"/>
          <w:sz w:val="24"/>
          <w:szCs w:val="24"/>
          <w:lang w:val="kk-KZ"/>
        </w:rPr>
      </w:pPr>
      <w:r w:rsidRPr="0006534B">
        <w:rPr>
          <w:rFonts w:ascii="Times New Roman" w:hAnsi="Times New Roman"/>
          <w:sz w:val="24"/>
          <w:szCs w:val="24"/>
          <w:lang w:val="kk-KZ"/>
        </w:rPr>
        <w:t>__</w:t>
      </w:r>
      <w:r w:rsidR="003418F6" w:rsidRPr="001C352E">
        <w:rPr>
          <w:rFonts w:ascii="Times New Roman" w:hAnsi="Times New Roman"/>
          <w:sz w:val="24"/>
          <w:szCs w:val="24"/>
          <w:lang w:val="kk-KZ"/>
        </w:rPr>
        <w:t>______________________________</w:t>
      </w:r>
    </w:p>
    <w:p w:rsidR="0006534B" w:rsidRPr="0006534B" w:rsidRDefault="0006534B" w:rsidP="0006534B">
      <w:pPr>
        <w:ind w:left="5664" w:firstLine="708"/>
        <w:rPr>
          <w:rFonts w:ascii="Times New Roman" w:hAnsi="Times New Roman"/>
          <w:sz w:val="16"/>
          <w:szCs w:val="16"/>
          <w:lang w:val="kk-KZ"/>
        </w:rPr>
      </w:pPr>
      <w:r w:rsidRPr="0006534B">
        <w:rPr>
          <w:rFonts w:ascii="Times New Roman" w:hAnsi="Times New Roman"/>
          <w:sz w:val="16"/>
          <w:szCs w:val="16"/>
          <w:lang w:val="kk-KZ"/>
        </w:rPr>
        <w:t>(</w:t>
      </w:r>
      <w:r>
        <w:rPr>
          <w:rFonts w:ascii="Times New Roman" w:hAnsi="Times New Roman"/>
          <w:sz w:val="16"/>
          <w:szCs w:val="16"/>
          <w:lang w:val="kk-KZ"/>
        </w:rPr>
        <w:t>Абитуриенттің а</w:t>
      </w:r>
      <w:r w:rsidRPr="0006534B">
        <w:rPr>
          <w:rFonts w:ascii="Times New Roman" w:hAnsi="Times New Roman"/>
          <w:sz w:val="16"/>
          <w:szCs w:val="16"/>
          <w:lang w:val="kk-KZ"/>
        </w:rPr>
        <w:t>ты-жөні)</w:t>
      </w:r>
    </w:p>
    <w:p w:rsidR="001C352E" w:rsidRDefault="0006534B" w:rsidP="001C352E">
      <w:pPr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СН</w:t>
      </w:r>
      <w:r w:rsidR="001C352E" w:rsidRPr="001C352E">
        <w:rPr>
          <w:rFonts w:ascii="Times New Roman" w:hAnsi="Times New Roman"/>
          <w:sz w:val="24"/>
          <w:szCs w:val="24"/>
          <w:lang w:val="kk-KZ"/>
        </w:rPr>
        <w:t>___________________________</w:t>
      </w:r>
    </w:p>
    <w:p w:rsidR="00FA3689" w:rsidRPr="00B00CB8" w:rsidRDefault="00904CF3" w:rsidP="001C352E">
      <w:pPr>
        <w:jc w:val="right"/>
        <w:rPr>
          <w:rFonts w:ascii="Times New Roman" w:hAnsi="Times New Roman"/>
          <w:sz w:val="24"/>
          <w:szCs w:val="24"/>
          <w:lang w:val="kk-KZ"/>
        </w:rPr>
      </w:pPr>
      <w:r w:rsidRPr="00B00CB8">
        <w:rPr>
          <w:rFonts w:ascii="Times New Roman" w:hAnsi="Times New Roman"/>
          <w:sz w:val="24"/>
          <w:szCs w:val="24"/>
          <w:lang w:val="kk-KZ"/>
        </w:rPr>
        <w:t>ТЖК</w:t>
      </w:r>
      <w:r w:rsidR="00E27703" w:rsidRPr="00B00CB8">
        <w:rPr>
          <w:rFonts w:ascii="Times New Roman" w:hAnsi="Times New Roman"/>
          <w:sz w:val="24"/>
          <w:szCs w:val="24"/>
          <w:lang w:val="kk-KZ"/>
        </w:rPr>
        <w:t xml:space="preserve"> ___________________________</w:t>
      </w:r>
    </w:p>
    <w:p w:rsidR="003418F6" w:rsidRPr="001C352E" w:rsidRDefault="003418F6" w:rsidP="003418F6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418F6" w:rsidRPr="001C352E" w:rsidRDefault="003418F6" w:rsidP="003418F6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3418F6" w:rsidRDefault="003418F6" w:rsidP="003418F6">
      <w:pPr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Өтініш </w:t>
      </w:r>
    </w:p>
    <w:p w:rsidR="003418F6" w:rsidRPr="0006534B" w:rsidRDefault="003418F6" w:rsidP="003418F6">
      <w:pPr>
        <w:spacing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06534B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8F6" w:rsidRPr="0006534B" w:rsidRDefault="00A53817" w:rsidP="003418F6">
      <w:pPr>
        <w:spacing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06534B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52E" w:rsidRPr="0006534B" w:rsidRDefault="001C352E" w:rsidP="001C352E">
      <w:pPr>
        <w:spacing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06534B">
        <w:rPr>
          <w:rFonts w:ascii="Times New Roman" w:hAnsi="Times New Roman"/>
          <w:sz w:val="24"/>
          <w:szCs w:val="24"/>
          <w:lang w:val="kk-KZ"/>
        </w:rPr>
        <w:t>________________________</w:t>
      </w:r>
    </w:p>
    <w:p w:rsidR="001C352E" w:rsidRDefault="001C352E" w:rsidP="001C352E">
      <w:pPr>
        <w:spacing w:line="360" w:lineRule="auto"/>
        <w:ind w:left="5664" w:firstLine="708"/>
        <w:jc w:val="center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(Күні)                 </w:t>
      </w:r>
    </w:p>
    <w:p w:rsidR="003418F6" w:rsidRPr="0006534B" w:rsidRDefault="00B00CB8" w:rsidP="003418F6">
      <w:pPr>
        <w:spacing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алапкердің қолы:</w:t>
      </w:r>
      <w:r w:rsidR="003418F6" w:rsidRPr="0006534B">
        <w:rPr>
          <w:rFonts w:ascii="Times New Roman" w:hAnsi="Times New Roman"/>
          <w:sz w:val="24"/>
          <w:szCs w:val="24"/>
          <w:lang w:val="kk-KZ"/>
        </w:rPr>
        <w:t>________________________</w:t>
      </w:r>
    </w:p>
    <w:p w:rsidR="00B00CB8" w:rsidRDefault="001C352E" w:rsidP="003418F6">
      <w:pPr>
        <w:spacing w:line="360" w:lineRule="auto"/>
        <w:ind w:left="5664" w:firstLine="708"/>
        <w:jc w:val="center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>(Қ</w:t>
      </w:r>
      <w:r w:rsidR="003418F6">
        <w:rPr>
          <w:rFonts w:ascii="Times New Roman" w:hAnsi="Times New Roman"/>
          <w:sz w:val="16"/>
          <w:szCs w:val="16"/>
          <w:lang w:val="kk-KZ"/>
        </w:rPr>
        <w:t xml:space="preserve">олы)   </w:t>
      </w:r>
    </w:p>
    <w:p w:rsidR="00B00CB8" w:rsidRPr="0006534B" w:rsidRDefault="00B00CB8" w:rsidP="00B00CB8">
      <w:pPr>
        <w:spacing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Заңды өкілінің қолы:</w:t>
      </w:r>
      <w:r w:rsidRPr="0006534B">
        <w:rPr>
          <w:rFonts w:ascii="Times New Roman" w:hAnsi="Times New Roman"/>
          <w:sz w:val="24"/>
          <w:szCs w:val="24"/>
          <w:lang w:val="kk-KZ"/>
        </w:rPr>
        <w:t>________________________</w:t>
      </w:r>
    </w:p>
    <w:p w:rsidR="00B00CB8" w:rsidRDefault="00B00CB8" w:rsidP="00B00CB8">
      <w:pPr>
        <w:spacing w:line="360" w:lineRule="auto"/>
        <w:ind w:left="5664" w:firstLine="708"/>
        <w:jc w:val="center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(Қолы)   </w:t>
      </w:r>
    </w:p>
    <w:p w:rsidR="003418F6" w:rsidRDefault="003418F6" w:rsidP="003418F6">
      <w:pPr>
        <w:spacing w:line="360" w:lineRule="auto"/>
        <w:ind w:left="5664" w:firstLine="708"/>
        <w:jc w:val="center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            </w:t>
      </w:r>
    </w:p>
    <w:p w:rsidR="004F7051" w:rsidRDefault="004F7051" w:rsidP="003418F6">
      <w:pPr>
        <w:spacing w:line="360" w:lineRule="auto"/>
        <w:ind w:left="5664" w:firstLine="708"/>
        <w:jc w:val="center"/>
        <w:rPr>
          <w:rFonts w:ascii="Times New Roman" w:hAnsi="Times New Roman"/>
          <w:sz w:val="16"/>
          <w:szCs w:val="16"/>
          <w:lang w:val="kk-KZ"/>
        </w:rPr>
      </w:pPr>
    </w:p>
    <w:p w:rsidR="004F7051" w:rsidRDefault="004F7051" w:rsidP="003418F6">
      <w:pPr>
        <w:spacing w:line="360" w:lineRule="auto"/>
        <w:ind w:left="5664" w:firstLine="708"/>
        <w:jc w:val="center"/>
        <w:rPr>
          <w:rFonts w:ascii="Times New Roman" w:hAnsi="Times New Roman"/>
          <w:sz w:val="16"/>
          <w:szCs w:val="16"/>
          <w:lang w:val="kk-KZ"/>
        </w:rPr>
      </w:pPr>
    </w:p>
    <w:p w:rsidR="004F7051" w:rsidRDefault="004F7051" w:rsidP="003418F6">
      <w:pPr>
        <w:spacing w:line="360" w:lineRule="auto"/>
        <w:ind w:left="5664" w:firstLine="708"/>
        <w:jc w:val="center"/>
        <w:rPr>
          <w:rFonts w:ascii="Times New Roman" w:hAnsi="Times New Roman"/>
          <w:sz w:val="16"/>
          <w:szCs w:val="16"/>
          <w:lang w:val="kk-KZ"/>
        </w:rPr>
      </w:pPr>
    </w:p>
    <w:p w:rsidR="004F7051" w:rsidRDefault="004F7051" w:rsidP="003418F6">
      <w:pPr>
        <w:spacing w:line="360" w:lineRule="auto"/>
        <w:ind w:left="5664" w:firstLine="708"/>
        <w:jc w:val="center"/>
        <w:rPr>
          <w:rFonts w:ascii="Times New Roman" w:hAnsi="Times New Roman"/>
          <w:sz w:val="16"/>
          <w:szCs w:val="16"/>
          <w:lang w:val="kk-KZ"/>
        </w:rPr>
      </w:pPr>
    </w:p>
    <w:p w:rsidR="002C2997" w:rsidRDefault="002C2997" w:rsidP="002C2997">
      <w:pPr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 </w:t>
      </w:r>
    </w:p>
    <w:p w:rsidR="002C2997" w:rsidRDefault="002C2997" w:rsidP="002C2997">
      <w:pPr>
        <w:rPr>
          <w:rFonts w:ascii="Times New Roman" w:hAnsi="Times New Roman"/>
          <w:sz w:val="16"/>
          <w:szCs w:val="16"/>
          <w:lang w:val="kk-KZ"/>
        </w:rPr>
      </w:pPr>
    </w:p>
    <w:p w:rsidR="00B00CB8" w:rsidRPr="003418F6" w:rsidRDefault="00B00CB8" w:rsidP="00BA1292">
      <w:pPr>
        <w:spacing w:line="360" w:lineRule="auto"/>
        <w:rPr>
          <w:rFonts w:ascii="Times New Roman" w:hAnsi="Times New Roman"/>
          <w:sz w:val="16"/>
          <w:szCs w:val="16"/>
          <w:lang w:val="kk-KZ"/>
        </w:rPr>
      </w:pPr>
    </w:p>
    <w:sectPr w:rsidR="00B00CB8" w:rsidRPr="00341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BB"/>
    <w:rsid w:val="0006534B"/>
    <w:rsid w:val="001B0D44"/>
    <w:rsid w:val="001C352E"/>
    <w:rsid w:val="002B03BB"/>
    <w:rsid w:val="002C2997"/>
    <w:rsid w:val="003418F6"/>
    <w:rsid w:val="0036473A"/>
    <w:rsid w:val="004F7051"/>
    <w:rsid w:val="00515126"/>
    <w:rsid w:val="00562CE7"/>
    <w:rsid w:val="006219C6"/>
    <w:rsid w:val="00904CF3"/>
    <w:rsid w:val="00A53817"/>
    <w:rsid w:val="00A731EB"/>
    <w:rsid w:val="00B00CB8"/>
    <w:rsid w:val="00BA1292"/>
    <w:rsid w:val="00CB375B"/>
    <w:rsid w:val="00E27703"/>
    <w:rsid w:val="00EA7373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ADBD3-A338-4147-AF5A-18A99130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93FA-95B4-4C43-B875-2466BC99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k prk</dc:creator>
  <cp:keywords/>
  <dc:description/>
  <cp:lastModifiedBy>prk prk</cp:lastModifiedBy>
  <cp:revision>2</cp:revision>
  <cp:lastPrinted>2020-08-18T10:06:00Z</cp:lastPrinted>
  <dcterms:created xsi:type="dcterms:W3CDTF">2023-08-07T04:08:00Z</dcterms:created>
  <dcterms:modified xsi:type="dcterms:W3CDTF">2023-08-07T04:08:00Z</dcterms:modified>
</cp:coreProperties>
</file>